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E0" w:rsidRDefault="00F013B8" w:rsidP="00464BE0">
      <w:pPr>
        <w:spacing w:afterLines="50" w:after="180"/>
        <w:jc w:val="center"/>
        <w:rPr>
          <w:rFonts w:ascii="HGPｺﾞｼｯｸE" w:eastAsia="HGPｺﾞｼｯｸE" w:hAnsi="ＭＳ ゴシック"/>
          <w:kern w:val="0"/>
          <w:sz w:val="40"/>
          <w:szCs w:val="40"/>
        </w:rPr>
      </w:pPr>
      <w:r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>職</w:t>
      </w:r>
      <w:r w:rsidR="00405384"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 xml:space="preserve"> </w:t>
      </w:r>
      <w:r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>務</w:t>
      </w:r>
      <w:r w:rsidR="00405384"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 xml:space="preserve"> </w:t>
      </w:r>
      <w:r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>経</w:t>
      </w:r>
      <w:r w:rsidR="00405384"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 xml:space="preserve"> </w:t>
      </w:r>
      <w:r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>歴</w:t>
      </w:r>
      <w:r w:rsidR="00405384"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 xml:space="preserve"> </w:t>
      </w:r>
      <w:r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>書</w:t>
      </w:r>
      <w:bookmarkStart w:id="0" w:name="_GoBack"/>
      <w:bookmarkEnd w:id="0"/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361"/>
        <w:gridCol w:w="680"/>
        <w:gridCol w:w="2948"/>
      </w:tblGrid>
      <w:tr w:rsidR="00464BE0" w:rsidRPr="00464BE0" w:rsidTr="00897792">
        <w:trPr>
          <w:trHeight w:val="567"/>
          <w:jc w:val="right"/>
        </w:trPr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:rsidR="00464BE0" w:rsidRPr="00464BE0" w:rsidRDefault="00464BE0" w:rsidP="00464BE0">
            <w:pPr>
              <w:jc w:val="center"/>
              <w:rPr>
                <w:rFonts w:ascii="HGPｺﾞｼｯｸE" w:eastAsia="HGPｺﾞｼｯｸE" w:hAnsi="ＭＳ ゴシック"/>
                <w:kern w:val="0"/>
                <w:szCs w:val="4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right w:val="nil"/>
            </w:tcBorders>
          </w:tcPr>
          <w:p w:rsidR="00464BE0" w:rsidRPr="00464BE0" w:rsidRDefault="00464BE0" w:rsidP="00464BE0">
            <w:pPr>
              <w:jc w:val="left"/>
              <w:rPr>
                <w:rFonts w:asciiTheme="minorEastAsia" w:eastAsiaTheme="minorEastAsia" w:hAnsiTheme="minorEastAsia"/>
                <w:kern w:val="0"/>
                <w:szCs w:val="40"/>
              </w:rPr>
            </w:pPr>
          </w:p>
        </w:tc>
      </w:tr>
      <w:tr w:rsidR="00464BE0" w:rsidRPr="00464BE0" w:rsidTr="00897792">
        <w:trPr>
          <w:trHeight w:val="567"/>
          <w:jc w:val="right"/>
        </w:trPr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464BE0" w:rsidRPr="00464BE0" w:rsidRDefault="00464BE0" w:rsidP="00464BE0">
            <w:pPr>
              <w:jc w:val="center"/>
              <w:rPr>
                <w:rFonts w:ascii="HGPｺﾞｼｯｸE" w:eastAsia="HGPｺﾞｼｯｸE" w:hAnsi="ＭＳ ゴシック"/>
                <w:kern w:val="0"/>
                <w:szCs w:val="4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:rsidR="00464BE0" w:rsidRPr="00464BE0" w:rsidRDefault="00464BE0" w:rsidP="00897792">
            <w:pPr>
              <w:jc w:val="center"/>
              <w:rPr>
                <w:rFonts w:asciiTheme="minorEastAsia" w:eastAsiaTheme="minorEastAsia" w:hAnsiTheme="minorEastAsia"/>
                <w:kern w:val="0"/>
                <w:szCs w:val="40"/>
              </w:rPr>
            </w:pPr>
            <w:r w:rsidRPr="00464BE0">
              <w:rPr>
                <w:rFonts w:asciiTheme="minorEastAsia" w:eastAsiaTheme="minorEastAsia" w:hAnsiTheme="minorEastAsia" w:hint="eastAsia"/>
                <w:sz w:val="22"/>
                <w:szCs w:val="22"/>
              </w:rPr>
              <w:t>西暦</w:t>
            </w:r>
          </w:p>
        </w:tc>
        <w:tc>
          <w:tcPr>
            <w:tcW w:w="2948" w:type="dxa"/>
            <w:tcBorders>
              <w:left w:val="nil"/>
              <w:right w:val="nil"/>
            </w:tcBorders>
            <w:vAlign w:val="center"/>
          </w:tcPr>
          <w:p w:rsidR="00464BE0" w:rsidRPr="00464BE0" w:rsidRDefault="00464BE0" w:rsidP="00464BE0">
            <w:pPr>
              <w:jc w:val="right"/>
              <w:rPr>
                <w:rFonts w:asciiTheme="minorEastAsia" w:eastAsiaTheme="minorEastAsia" w:hAnsiTheme="minorEastAsia"/>
                <w:kern w:val="0"/>
                <w:szCs w:val="40"/>
              </w:rPr>
            </w:pPr>
            <w:r w:rsidRPr="00464BE0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生</w:t>
            </w:r>
          </w:p>
        </w:tc>
      </w:tr>
    </w:tbl>
    <w:p w:rsidR="00AE2DA9" w:rsidRPr="00464BE0" w:rsidRDefault="00AE2DA9" w:rsidP="00464BE0">
      <w:pPr>
        <w:jc w:val="center"/>
        <w:rPr>
          <w:rFonts w:ascii="HGPｺﾞｼｯｸE" w:eastAsia="HGPｺﾞｼｯｸE" w:hAnsi="ＭＳ ゴシック"/>
          <w:kern w:val="0"/>
          <w:sz w:val="22"/>
          <w:szCs w:val="40"/>
        </w:rPr>
      </w:pPr>
    </w:p>
    <w:tbl>
      <w:tblPr>
        <w:tblW w:w="103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55"/>
        <w:gridCol w:w="3685"/>
        <w:gridCol w:w="3685"/>
      </w:tblGrid>
      <w:tr w:rsidR="00130221" w:rsidRPr="00097D2E" w:rsidTr="00464BE0">
        <w:trPr>
          <w:trHeight w:val="915"/>
          <w:jc w:val="center"/>
        </w:trPr>
        <w:tc>
          <w:tcPr>
            <w:tcW w:w="2955" w:type="dxa"/>
            <w:shd w:val="clear" w:color="auto" w:fill="C0C0C0"/>
            <w:vAlign w:val="center"/>
          </w:tcPr>
          <w:p w:rsidR="00823DD0" w:rsidRPr="00097D2E" w:rsidRDefault="00130221" w:rsidP="002F279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97D2E">
              <w:rPr>
                <w:rFonts w:ascii="ＭＳ Ｐ明朝" w:eastAsia="ＭＳ Ｐ明朝" w:hAnsi="ＭＳ Ｐ明朝" w:hint="eastAsia"/>
                <w:sz w:val="24"/>
              </w:rPr>
              <w:t>在　職　期　間</w:t>
            </w:r>
          </w:p>
          <w:p w:rsidR="00823DD0" w:rsidRPr="00097D2E" w:rsidRDefault="00823DD0" w:rsidP="002F279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97D2E">
              <w:rPr>
                <w:rFonts w:ascii="ＭＳ Ｐ明朝" w:eastAsia="ＭＳ Ｐ明朝" w:hAnsi="ＭＳ Ｐ明朝" w:hint="eastAsia"/>
                <w:szCs w:val="21"/>
              </w:rPr>
              <w:t>（西暦で記入）</w:t>
            </w:r>
          </w:p>
        </w:tc>
        <w:tc>
          <w:tcPr>
            <w:tcW w:w="3685" w:type="dxa"/>
            <w:shd w:val="clear" w:color="auto" w:fill="C0C0C0"/>
            <w:vAlign w:val="center"/>
          </w:tcPr>
          <w:p w:rsidR="00130221" w:rsidRPr="00097D2E" w:rsidRDefault="00130221" w:rsidP="00097D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97D2E">
              <w:rPr>
                <w:rFonts w:ascii="ＭＳ Ｐ明朝" w:eastAsia="ＭＳ Ｐ明朝" w:hAnsi="ＭＳ Ｐ明朝" w:hint="eastAsia"/>
                <w:sz w:val="24"/>
              </w:rPr>
              <w:t>所属</w:t>
            </w:r>
            <w:r w:rsidR="00AE2DA9" w:rsidRPr="00097D2E">
              <w:rPr>
                <w:rFonts w:ascii="ＭＳ Ｐ明朝" w:eastAsia="ＭＳ Ｐ明朝" w:hAnsi="ＭＳ Ｐ明朝" w:hint="eastAsia"/>
                <w:sz w:val="24"/>
              </w:rPr>
              <w:t>先名</w:t>
            </w:r>
            <w:r w:rsidRPr="00097D2E">
              <w:rPr>
                <w:rFonts w:ascii="ＭＳ Ｐ明朝" w:eastAsia="ＭＳ Ｐ明朝" w:hAnsi="ＭＳ Ｐ明朝" w:hint="eastAsia"/>
                <w:sz w:val="24"/>
              </w:rPr>
              <w:t>・</w:t>
            </w:r>
            <w:r w:rsidR="00AE2DA9" w:rsidRPr="00097D2E">
              <w:rPr>
                <w:rFonts w:ascii="ＭＳ Ｐ明朝" w:eastAsia="ＭＳ Ｐ明朝" w:hAnsi="ＭＳ Ｐ明朝" w:hint="eastAsia"/>
                <w:sz w:val="24"/>
              </w:rPr>
              <w:t>所属部課室名・</w:t>
            </w:r>
            <w:r w:rsidRPr="00097D2E">
              <w:rPr>
                <w:rFonts w:ascii="ＭＳ Ｐ明朝" w:eastAsia="ＭＳ Ｐ明朝" w:hAnsi="ＭＳ Ｐ明朝" w:hint="eastAsia"/>
                <w:sz w:val="24"/>
              </w:rPr>
              <w:t>職名</w:t>
            </w:r>
          </w:p>
        </w:tc>
        <w:tc>
          <w:tcPr>
            <w:tcW w:w="3685" w:type="dxa"/>
            <w:shd w:val="clear" w:color="auto" w:fill="C0C0C0"/>
            <w:vAlign w:val="center"/>
          </w:tcPr>
          <w:p w:rsidR="00823DD0" w:rsidRPr="00097D2E" w:rsidRDefault="00130221" w:rsidP="00097D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97D2E">
              <w:rPr>
                <w:rFonts w:ascii="ＭＳ Ｐ明朝" w:eastAsia="ＭＳ Ｐ明朝" w:hAnsi="ＭＳ Ｐ明朝" w:hint="eastAsia"/>
                <w:sz w:val="24"/>
              </w:rPr>
              <w:t>主な職務内容</w:t>
            </w:r>
            <w:r w:rsidR="003563C4" w:rsidRPr="00097D2E">
              <w:rPr>
                <w:rFonts w:ascii="ＭＳ Ｐ明朝" w:eastAsia="ＭＳ Ｐ明朝" w:hAnsi="ＭＳ Ｐ明朝" w:hint="eastAsia"/>
                <w:sz w:val="24"/>
              </w:rPr>
              <w:t>と</w:t>
            </w:r>
          </w:p>
          <w:p w:rsidR="003563C4" w:rsidRPr="00097D2E" w:rsidRDefault="003563C4" w:rsidP="00097D2E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097D2E">
              <w:rPr>
                <w:rFonts w:ascii="ＭＳ Ｐ明朝" w:eastAsia="ＭＳ Ｐ明朝" w:hAnsi="ＭＳ Ｐ明朝" w:hint="eastAsia"/>
                <w:kern w:val="0"/>
                <w:sz w:val="24"/>
              </w:rPr>
              <w:t>職務に関する特記事項</w:t>
            </w:r>
          </w:p>
          <w:p w:rsidR="00130221" w:rsidRPr="00097D2E" w:rsidRDefault="00823DD0" w:rsidP="00097D2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097D2E">
              <w:rPr>
                <w:rFonts w:ascii="ＭＳ Ｐ明朝" w:eastAsia="ＭＳ Ｐ明朝" w:hAnsi="ＭＳ Ｐ明朝" w:hint="eastAsia"/>
                <w:kern w:val="0"/>
                <w:szCs w:val="21"/>
              </w:rPr>
              <w:t>（成果物・関連プロジェクト等）</w:t>
            </w:r>
          </w:p>
        </w:tc>
      </w:tr>
      <w:tr w:rsidR="00130221" w:rsidRPr="00097D2E" w:rsidTr="00464BE0">
        <w:trPr>
          <w:trHeight w:val="1875"/>
          <w:jc w:val="center"/>
        </w:trPr>
        <w:tc>
          <w:tcPr>
            <w:tcW w:w="2955" w:type="dxa"/>
            <w:vAlign w:val="center"/>
          </w:tcPr>
          <w:p w:rsidR="00130221" w:rsidRPr="00097D2E" w:rsidRDefault="00130221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から</w:t>
            </w:r>
          </w:p>
          <w:p w:rsidR="00130221" w:rsidRPr="00097D2E" w:rsidRDefault="00130221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まで</w:t>
            </w:r>
          </w:p>
        </w:tc>
        <w:tc>
          <w:tcPr>
            <w:tcW w:w="3685" w:type="dxa"/>
          </w:tcPr>
          <w:p w:rsidR="00AE2DA9" w:rsidRPr="00097D2E" w:rsidRDefault="00AE2DA9" w:rsidP="00AE2D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</w:tcPr>
          <w:p w:rsidR="00130221" w:rsidRPr="00097D2E" w:rsidRDefault="00130221" w:rsidP="003B43F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3DD0" w:rsidRPr="00097D2E" w:rsidTr="00464BE0">
        <w:trPr>
          <w:trHeight w:val="1875"/>
          <w:jc w:val="center"/>
        </w:trPr>
        <w:tc>
          <w:tcPr>
            <w:tcW w:w="2955" w:type="dxa"/>
            <w:vAlign w:val="center"/>
          </w:tcPr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から</w:t>
            </w:r>
          </w:p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まで</w:t>
            </w:r>
          </w:p>
        </w:tc>
        <w:tc>
          <w:tcPr>
            <w:tcW w:w="3685" w:type="dxa"/>
          </w:tcPr>
          <w:p w:rsidR="00823DD0" w:rsidRPr="00097D2E" w:rsidRDefault="00823DD0" w:rsidP="00AE2D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</w:tcPr>
          <w:p w:rsidR="00823DD0" w:rsidRPr="00097D2E" w:rsidRDefault="00823DD0" w:rsidP="003B43F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3DD0" w:rsidRPr="00097D2E" w:rsidTr="00464BE0">
        <w:trPr>
          <w:trHeight w:val="1875"/>
          <w:jc w:val="center"/>
        </w:trPr>
        <w:tc>
          <w:tcPr>
            <w:tcW w:w="2955" w:type="dxa"/>
            <w:vAlign w:val="center"/>
          </w:tcPr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から</w:t>
            </w:r>
          </w:p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まで</w:t>
            </w:r>
          </w:p>
        </w:tc>
        <w:tc>
          <w:tcPr>
            <w:tcW w:w="3685" w:type="dxa"/>
          </w:tcPr>
          <w:p w:rsidR="00823DD0" w:rsidRPr="00097D2E" w:rsidRDefault="00823DD0" w:rsidP="00AE2D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</w:tcPr>
          <w:p w:rsidR="00823DD0" w:rsidRPr="00097D2E" w:rsidRDefault="00823DD0" w:rsidP="003B43F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3DD0" w:rsidRPr="00097D2E" w:rsidTr="00464BE0">
        <w:trPr>
          <w:trHeight w:val="1875"/>
          <w:jc w:val="center"/>
        </w:trPr>
        <w:tc>
          <w:tcPr>
            <w:tcW w:w="2955" w:type="dxa"/>
            <w:vAlign w:val="center"/>
          </w:tcPr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から</w:t>
            </w:r>
          </w:p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まで</w:t>
            </w:r>
          </w:p>
        </w:tc>
        <w:tc>
          <w:tcPr>
            <w:tcW w:w="3685" w:type="dxa"/>
          </w:tcPr>
          <w:p w:rsidR="00823DD0" w:rsidRPr="00097D2E" w:rsidRDefault="00823DD0" w:rsidP="00AE2D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</w:tcPr>
          <w:p w:rsidR="00823DD0" w:rsidRPr="00097D2E" w:rsidRDefault="00823DD0" w:rsidP="003B43F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3DD0" w:rsidRPr="00097D2E" w:rsidTr="00464BE0">
        <w:trPr>
          <w:trHeight w:val="1875"/>
          <w:jc w:val="center"/>
        </w:trPr>
        <w:tc>
          <w:tcPr>
            <w:tcW w:w="2955" w:type="dxa"/>
            <w:vAlign w:val="center"/>
          </w:tcPr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から</w:t>
            </w:r>
          </w:p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まで</w:t>
            </w:r>
          </w:p>
        </w:tc>
        <w:tc>
          <w:tcPr>
            <w:tcW w:w="3685" w:type="dxa"/>
          </w:tcPr>
          <w:p w:rsidR="00823DD0" w:rsidRPr="00097D2E" w:rsidRDefault="00823DD0" w:rsidP="00AE2D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</w:tcPr>
          <w:p w:rsidR="00823DD0" w:rsidRPr="00097D2E" w:rsidRDefault="00823DD0" w:rsidP="003B43F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013B8" w:rsidRPr="00AE7463" w:rsidRDefault="00F013B8" w:rsidP="00F013B8">
      <w:pPr>
        <w:rPr>
          <w:rFonts w:ascii="ＭＳ 明朝" w:hAnsi="ＭＳ 明朝"/>
          <w:sz w:val="22"/>
          <w:szCs w:val="22"/>
        </w:rPr>
      </w:pPr>
    </w:p>
    <w:sectPr w:rsidR="00F013B8" w:rsidRPr="00AE7463" w:rsidSect="00AE2DA9">
      <w:headerReference w:type="default" r:id="rId8"/>
      <w:footerReference w:type="default" r:id="rId9"/>
      <w:pgSz w:w="11906" w:h="16838" w:code="9"/>
      <w:pgMar w:top="624" w:right="737" w:bottom="1260" w:left="851" w:header="851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299" w:rsidRDefault="009F4299">
      <w:r>
        <w:separator/>
      </w:r>
    </w:p>
  </w:endnote>
  <w:endnote w:type="continuationSeparator" w:id="0">
    <w:p w:rsidR="009F4299" w:rsidRDefault="009F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8B1" w:rsidRPr="007C4776" w:rsidRDefault="001908B1" w:rsidP="007C4776">
    <w:pPr>
      <w:snapToGrid w:val="0"/>
      <w:spacing w:beforeLines="50" w:before="120" w:line="200" w:lineRule="exact"/>
      <w:ind w:firstLineChars="100" w:firstLine="180"/>
      <w:rPr>
        <w:rFonts w:ascii="HGPｺﾞｼｯｸM" w:eastAsia="HGPｺﾞｼｯｸM"/>
        <w:sz w:val="18"/>
        <w:szCs w:val="18"/>
      </w:rPr>
    </w:pPr>
    <w:r w:rsidRPr="007C4776">
      <w:rPr>
        <w:rFonts w:ascii="HGPｺﾞｼｯｸM" w:eastAsia="HGPｺﾞｼｯｸM" w:hint="eastAsia"/>
        <w:sz w:val="18"/>
        <w:szCs w:val="18"/>
      </w:rPr>
      <w:t>注意：１）※印欄は記入しないこと。</w:t>
    </w:r>
  </w:p>
  <w:p w:rsidR="001908B1" w:rsidRPr="007C4776" w:rsidRDefault="001908B1" w:rsidP="007C4776">
    <w:pPr>
      <w:snapToGrid w:val="0"/>
      <w:spacing w:line="200" w:lineRule="exact"/>
      <w:ind w:firstLineChars="350" w:firstLine="630"/>
      <w:rPr>
        <w:rFonts w:ascii="HGPｺﾞｼｯｸM" w:eastAsia="HGPｺﾞｼｯｸM"/>
        <w:sz w:val="18"/>
        <w:szCs w:val="18"/>
      </w:rPr>
    </w:pPr>
    <w:r w:rsidRPr="007C4776">
      <w:rPr>
        <w:rFonts w:ascii="HGPｺﾞｼｯｸM" w:eastAsia="HGPｺﾞｼｯｸM" w:hint="eastAsia"/>
        <w:sz w:val="18"/>
        <w:szCs w:val="18"/>
      </w:rPr>
      <w:t>２）この用紙は、社会人入試・社会人特別推薦入試の志願者が提出する。</w:t>
    </w:r>
  </w:p>
  <w:p w:rsidR="001908B1" w:rsidRPr="00AE2DA9" w:rsidRDefault="001908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299" w:rsidRDefault="009F4299">
      <w:r>
        <w:separator/>
      </w:r>
    </w:p>
  </w:footnote>
  <w:footnote w:type="continuationSeparator" w:id="0">
    <w:p w:rsidR="009F4299" w:rsidRDefault="009F4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8B1" w:rsidRPr="007C4776" w:rsidRDefault="001908B1" w:rsidP="00130221">
    <w:pPr>
      <w:pStyle w:val="a3"/>
      <w:spacing w:line="360" w:lineRule="auto"/>
      <w:jc w:val="right"/>
      <w:rPr>
        <w:rFonts w:ascii="HGPｺﾞｼｯｸM" w:eastAsia="HGPｺﾞｼｯｸM"/>
        <w:sz w:val="20"/>
        <w:szCs w:val="20"/>
      </w:rPr>
    </w:pPr>
    <w:r w:rsidRPr="007C4776">
      <w:rPr>
        <w:rFonts w:ascii="HGPｺﾞｼｯｸM" w:eastAsia="HGPｺﾞｼｯｸM" w:hint="eastAsia"/>
        <w:sz w:val="20"/>
        <w:szCs w:val="20"/>
      </w:rPr>
      <w:t>医療・福祉マネジメント専攻　修士課程【職務経歴書】</w:t>
    </w:r>
  </w:p>
  <w:p w:rsidR="001908B1" w:rsidRPr="007C4776" w:rsidRDefault="001908B1" w:rsidP="00130221">
    <w:pPr>
      <w:spacing w:line="360" w:lineRule="auto"/>
      <w:jc w:val="right"/>
      <w:rPr>
        <w:rFonts w:ascii="HGPｺﾞｼｯｸM" w:eastAsia="HGPｺﾞｼｯｸM"/>
      </w:rPr>
    </w:pPr>
    <w:r w:rsidRPr="007C4776">
      <w:rPr>
        <w:rFonts w:ascii="HGPｺﾞｼｯｸM" w:eastAsia="HGPｺﾞｼｯｸM" w:hint="eastAsia"/>
      </w:rPr>
      <w:t>〔※受験番号　　　　　　　　　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561D7"/>
    <w:multiLevelType w:val="hybridMultilevel"/>
    <w:tmpl w:val="A85E96CA"/>
    <w:lvl w:ilvl="0" w:tplc="A224F062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B8"/>
    <w:rsid w:val="00061F33"/>
    <w:rsid w:val="00097D2E"/>
    <w:rsid w:val="00103D48"/>
    <w:rsid w:val="00130221"/>
    <w:rsid w:val="001908B1"/>
    <w:rsid w:val="002A093A"/>
    <w:rsid w:val="002F2794"/>
    <w:rsid w:val="003563C4"/>
    <w:rsid w:val="003B43F3"/>
    <w:rsid w:val="00405384"/>
    <w:rsid w:val="00464BE0"/>
    <w:rsid w:val="004658A7"/>
    <w:rsid w:val="00491500"/>
    <w:rsid w:val="004B397B"/>
    <w:rsid w:val="00572993"/>
    <w:rsid w:val="007C4776"/>
    <w:rsid w:val="00802FA8"/>
    <w:rsid w:val="00823DD0"/>
    <w:rsid w:val="0087582D"/>
    <w:rsid w:val="00897792"/>
    <w:rsid w:val="00930DC3"/>
    <w:rsid w:val="009F4299"/>
    <w:rsid w:val="00AE2DA9"/>
    <w:rsid w:val="00AE7463"/>
    <w:rsid w:val="00C672F6"/>
    <w:rsid w:val="00CA4B2D"/>
    <w:rsid w:val="00D278A7"/>
    <w:rsid w:val="00DB1DEB"/>
    <w:rsid w:val="00E4405E"/>
    <w:rsid w:val="00E51996"/>
    <w:rsid w:val="00F0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C2FC34B-C613-44BF-A4ED-F6253D33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3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13B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013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F3D0-832D-46A3-8CE3-6E27C0DF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※　受験番号　　　　　　　　　〕</vt:lpstr>
      <vt:lpstr>〔※　受験番号　　　　　　　　　〕</vt:lpstr>
    </vt:vector>
  </TitlesOfParts>
  <Company>日本福祉大学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※　受験番号　　　　　　　　　〕</dc:title>
  <dc:subject/>
  <dc:creator>情報ネットワーク課</dc:creator>
  <cp:keywords/>
  <dc:description/>
  <cp:lastModifiedBy>naoko-m</cp:lastModifiedBy>
  <cp:revision>5</cp:revision>
  <dcterms:created xsi:type="dcterms:W3CDTF">2017-05-13T05:46:00Z</dcterms:created>
  <dcterms:modified xsi:type="dcterms:W3CDTF">2019-07-17T10:42:00Z</dcterms:modified>
</cp:coreProperties>
</file>